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16" w:rsidRDefault="008734A9">
      <w:r>
        <w:t>Class student</w:t>
      </w:r>
    </w:p>
    <w:p w:rsidR="008734A9" w:rsidRDefault="008734A9">
      <w:r>
        <w:t>{</w:t>
      </w:r>
    </w:p>
    <w:p w:rsidR="008734A9" w:rsidRDefault="008734A9">
      <w:r>
        <w:t>Int rn;</w:t>
      </w:r>
    </w:p>
    <w:p w:rsidR="008734A9" w:rsidRDefault="008734A9">
      <w:r>
        <w:t>String name;</w:t>
      </w:r>
    </w:p>
    <w:p w:rsidR="008734A9" w:rsidRDefault="008734A9">
      <w:r>
        <w:t>Static String batch;</w:t>
      </w:r>
    </w:p>
    <w:p w:rsidR="008734A9" w:rsidRDefault="008734A9">
      <w:r>
        <w:t xml:space="preserve">Void Get() {} </w:t>
      </w:r>
    </w:p>
    <w:p w:rsidR="008734A9" w:rsidRDefault="008734A9">
      <w:r>
        <w:t>Void Calculate() {}</w:t>
      </w:r>
    </w:p>
    <w:p w:rsidR="008734A9" w:rsidRDefault="008734A9">
      <w:r>
        <w:t>Void Display(){}</w:t>
      </w:r>
    </w:p>
    <w:p w:rsidR="008734A9" w:rsidRDefault="008734A9">
      <w:r>
        <w:t>}</w:t>
      </w:r>
    </w:p>
    <w:p w:rsidR="008734A9" w:rsidRDefault="008734A9"/>
    <w:p w:rsidR="008734A9" w:rsidRDefault="008734A9">
      <w:r>
        <w:t>Static variables are not associated with the objects. They are associated with class</w:t>
      </w:r>
    </w:p>
    <w:p w:rsidR="008734A9" w:rsidRDefault="008734A9">
      <w:r>
        <w:t xml:space="preserve">STATIC : NO OBJECT NEEDED </w:t>
      </w:r>
    </w:p>
    <w:p w:rsidR="008734A9" w:rsidRDefault="008734A9">
      <w:r>
        <w:t>How to access static variables</w:t>
      </w:r>
    </w:p>
    <w:p w:rsidR="008734A9" w:rsidRDefault="008734A9">
      <w:r>
        <w:t>2 ways</w:t>
      </w:r>
    </w:p>
    <w:p w:rsidR="008734A9" w:rsidRDefault="008734A9" w:rsidP="008734A9">
      <w:pPr>
        <w:pStyle w:val="ListParagraph"/>
        <w:numPr>
          <w:ilvl w:val="0"/>
          <w:numId w:val="1"/>
        </w:numPr>
      </w:pPr>
      <w:r>
        <w:t>Make the static variables public , then we can access it outside the class</w:t>
      </w:r>
    </w:p>
    <w:p w:rsidR="008734A9" w:rsidRDefault="008734A9" w:rsidP="008734A9">
      <w:pPr>
        <w:pStyle w:val="ListParagraph"/>
        <w:numPr>
          <w:ilvl w:val="0"/>
          <w:numId w:val="1"/>
        </w:numPr>
      </w:pPr>
      <w:r>
        <w:t>Use Static Methods</w:t>
      </w:r>
    </w:p>
    <w:p w:rsidR="008734A9" w:rsidRDefault="008734A9"/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id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tatic varibales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t=</w:t>
      </w:r>
      <w:r>
        <w:rPr>
          <w:rFonts w:ascii="Consolas" w:hAnsi="Consolas" w:cs="Consolas"/>
          <w:color w:val="A31515"/>
          <w:sz w:val="19"/>
          <w:szCs w:val="19"/>
        </w:rPr>
        <w:t>"Accoun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Manager=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asicSalary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A, HRA, PF, NetSalary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id = Convert.ToByt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the 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ame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Enter Department name"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pt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Enter Manager name"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nager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Basic Sala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sicSalary = Convert.ToDoubl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Experience of the 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p = Convert.ToByt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Netsalary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lt;= 5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1.9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2.0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12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5 &amp;&amp; Exp &lt;= 7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4.1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3.8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18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7 &amp;&amp; Exp &lt;= 10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7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6.5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4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10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10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8.5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62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tSalary = (BasicSalary + DA + HRA) - PF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Employee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mployee ID : "</w:t>
      </w:r>
      <w:r>
        <w:rPr>
          <w:rFonts w:ascii="Consolas" w:hAnsi="Consolas" w:cs="Consolas"/>
          <w:color w:val="000000"/>
          <w:sz w:val="19"/>
          <w:szCs w:val="19"/>
        </w:rPr>
        <w:t xml:space="preserve"> + Empid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mployee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Department is " + dept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Manager is " + Manager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asic Salary is"</w:t>
      </w:r>
      <w:r>
        <w:rPr>
          <w:rFonts w:ascii="Consolas" w:hAnsi="Consolas" w:cs="Consolas"/>
          <w:color w:val="000000"/>
          <w:sz w:val="19"/>
          <w:szCs w:val="19"/>
        </w:rPr>
        <w:t xml:space="preserve"> + BasicSalary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A is"</w:t>
      </w:r>
      <w:r>
        <w:rPr>
          <w:rFonts w:ascii="Consolas" w:hAnsi="Consolas" w:cs="Consolas"/>
          <w:color w:val="000000"/>
          <w:sz w:val="19"/>
          <w:szCs w:val="19"/>
        </w:rPr>
        <w:t xml:space="preserve"> + DA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RA is"</w:t>
      </w:r>
      <w:r>
        <w:rPr>
          <w:rFonts w:ascii="Consolas" w:hAnsi="Consolas" w:cs="Consolas"/>
          <w:color w:val="000000"/>
          <w:sz w:val="19"/>
          <w:szCs w:val="19"/>
        </w:rPr>
        <w:t xml:space="preserve"> + HRA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F is"</w:t>
      </w:r>
      <w:r>
        <w:rPr>
          <w:rFonts w:ascii="Consolas" w:hAnsi="Consolas" w:cs="Consolas"/>
          <w:color w:val="000000"/>
          <w:sz w:val="19"/>
          <w:szCs w:val="19"/>
        </w:rPr>
        <w:t xml:space="preserve"> + PF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et salary is"</w:t>
      </w:r>
      <w:r>
        <w:rPr>
          <w:rFonts w:ascii="Consolas" w:hAnsi="Consolas" w:cs="Consolas"/>
          <w:color w:val="000000"/>
          <w:sz w:val="19"/>
          <w:szCs w:val="19"/>
        </w:rPr>
        <w:t xml:space="preserve"> + NetSalary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34A9" w:rsidRDefault="00C41186" w:rsidP="00C411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186" w:rsidRDefault="00C41186" w:rsidP="00C4118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.dept = </w:t>
      </w:r>
      <w:r>
        <w:rPr>
          <w:rFonts w:ascii="Consolas" w:hAnsi="Consolas" w:cs="Consolas"/>
          <w:color w:val="A31515"/>
          <w:sz w:val="19"/>
          <w:szCs w:val="19"/>
        </w:rPr>
        <w:t>"Accoun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.Manager = </w:t>
      </w:r>
      <w:r>
        <w:rPr>
          <w:rFonts w:ascii="Consolas" w:hAnsi="Consolas" w:cs="Consolas"/>
          <w:color w:val="A31515"/>
          <w:sz w:val="19"/>
          <w:szCs w:val="19"/>
        </w:rPr>
        <w:t>"Deepa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Department is "</w:t>
      </w:r>
      <w:r>
        <w:rPr>
          <w:rFonts w:ascii="Consolas" w:hAnsi="Consolas" w:cs="Consolas"/>
          <w:color w:val="000000"/>
          <w:sz w:val="19"/>
          <w:szCs w:val="19"/>
        </w:rPr>
        <w:t xml:space="preserve"> + Employee.dept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Manager is "</w:t>
      </w:r>
      <w:r>
        <w:rPr>
          <w:rFonts w:ascii="Consolas" w:hAnsi="Consolas" w:cs="Consolas"/>
          <w:color w:val="000000"/>
          <w:sz w:val="19"/>
          <w:szCs w:val="19"/>
        </w:rPr>
        <w:t xml:space="preserve"> + Employee.Manager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mploye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Get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CalculateNetsalary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Display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mploye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Get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CalculateNetsalary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Display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pBdr>
          <w:bottom w:val="single" w:sz="6" w:space="1" w:color="auto"/>
        </w:pBdr>
      </w:pPr>
    </w:p>
    <w:p w:rsidR="00C41186" w:rsidRDefault="00C41186" w:rsidP="00C41186">
      <w:r>
        <w:t>Static Method : These are the methods which can access only static members</w:t>
      </w:r>
    </w:p>
    <w:p w:rsidR="00C41186" w:rsidRDefault="00C41186" w:rsidP="00C41186">
      <w:r>
        <w:t>Static Main(){}</w:t>
      </w:r>
    </w:p>
    <w:p w:rsidR="00C41186" w:rsidRDefault="00C41186" w:rsidP="00C41186"/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id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tatic varibales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t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Manager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asicSalary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A, HRA, PF, NetSalary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Manager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ager = </w:t>
      </w:r>
      <w:r>
        <w:rPr>
          <w:rFonts w:ascii="Consolas" w:hAnsi="Consolas" w:cs="Consolas"/>
          <w:color w:val="A31515"/>
          <w:sz w:val="19"/>
          <w:szCs w:val="19"/>
        </w:rPr>
        <w:t>"Deepa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Manager Name  is "</w:t>
      </w:r>
      <w:r>
        <w:rPr>
          <w:rFonts w:ascii="Consolas" w:hAnsi="Consolas" w:cs="Consolas"/>
          <w:color w:val="000000"/>
          <w:sz w:val="19"/>
          <w:szCs w:val="19"/>
        </w:rPr>
        <w:t xml:space="preserve"> + Manager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Department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pt = </w:t>
      </w:r>
      <w:r>
        <w:rPr>
          <w:rFonts w:ascii="Consolas" w:hAnsi="Consolas" w:cs="Consolas"/>
          <w:color w:val="A31515"/>
          <w:sz w:val="19"/>
          <w:szCs w:val="19"/>
        </w:rPr>
        <w:t>"Accoun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partmen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dept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Employee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id = Convert.ToByt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the 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Enter Department name"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pt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Enter Manager name"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nager = Console.ReadLin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Basic Sala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sicSalary = Convert.ToDoubl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Experience of the 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p = Convert.ToByte(Console.ReadLine()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Netsalary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lt;= 5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1.9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2.0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12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5 &amp;&amp; Exp &lt;= 7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4.1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3.8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18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7 &amp;&amp; Exp &lt;= 10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7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6.5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4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p &gt; 10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 = (10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RA = (8.5 * BasicSalary) / 1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F = 6200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tSalary = (BasicSalary + DA + HRA) - PF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EmployeeDetails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mployee ID : "</w:t>
      </w:r>
      <w:r>
        <w:rPr>
          <w:rFonts w:ascii="Consolas" w:hAnsi="Consolas" w:cs="Consolas"/>
          <w:color w:val="000000"/>
          <w:sz w:val="19"/>
          <w:szCs w:val="19"/>
        </w:rPr>
        <w:t xml:space="preserve"> + Empid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mployee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Department is " + dept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Manager is " + Manager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asic Salary is"</w:t>
      </w:r>
      <w:r>
        <w:rPr>
          <w:rFonts w:ascii="Consolas" w:hAnsi="Consolas" w:cs="Consolas"/>
          <w:color w:val="000000"/>
          <w:sz w:val="19"/>
          <w:szCs w:val="19"/>
        </w:rPr>
        <w:t xml:space="preserve"> + BasicSalary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A is"</w:t>
      </w:r>
      <w:r>
        <w:rPr>
          <w:rFonts w:ascii="Consolas" w:hAnsi="Consolas" w:cs="Consolas"/>
          <w:color w:val="000000"/>
          <w:sz w:val="19"/>
          <w:szCs w:val="19"/>
        </w:rPr>
        <w:t xml:space="preserve"> + DA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RA is"</w:t>
      </w:r>
      <w:r>
        <w:rPr>
          <w:rFonts w:ascii="Consolas" w:hAnsi="Consolas" w:cs="Consolas"/>
          <w:color w:val="000000"/>
          <w:sz w:val="19"/>
          <w:szCs w:val="19"/>
        </w:rPr>
        <w:t xml:space="preserve"> + HRA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F is"</w:t>
      </w:r>
      <w:r>
        <w:rPr>
          <w:rFonts w:ascii="Consolas" w:hAnsi="Consolas" w:cs="Consolas"/>
          <w:color w:val="000000"/>
          <w:sz w:val="19"/>
          <w:szCs w:val="19"/>
        </w:rPr>
        <w:t xml:space="preserve"> + PF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et salary is"</w:t>
      </w:r>
      <w:r>
        <w:rPr>
          <w:rFonts w:ascii="Consolas" w:hAnsi="Consolas" w:cs="Consolas"/>
          <w:color w:val="000000"/>
          <w:sz w:val="19"/>
          <w:szCs w:val="19"/>
        </w:rPr>
        <w:t xml:space="preserve"> + NetSalary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186" w:rsidRDefault="00C41186" w:rsidP="00C4118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mployee.dept = "Accounts"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mployee.Manager = "Deepak"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("Department is " + Employee.dept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\t Manager is " + Employee.Manager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.GetManager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.GetDepartment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mploye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Get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CalculateNetsalary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1.Display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mploye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Get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CalculateNetsalary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2.DisplayEmployeeDetails();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186" w:rsidRDefault="00C41186" w:rsidP="00C41186">
      <w:pPr>
        <w:pBdr>
          <w:bottom w:val="single" w:sz="6" w:space="1" w:color="auto"/>
        </w:pBdr>
      </w:pP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x+y);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d(10, 90);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C33153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186" w:rsidRDefault="00C33153" w:rsidP="00C3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186" w:rsidRDefault="00C41186" w:rsidP="00C41186"/>
    <w:p w:rsidR="00C41186" w:rsidRDefault="00E675C1" w:rsidP="00C41186">
      <w:r>
        <w:t xml:space="preserve">Instance Variables : address , state , phoneno </w:t>
      </w:r>
    </w:p>
    <w:p w:rsidR="00E675C1" w:rsidRDefault="00E675C1" w:rsidP="00C41186">
      <w:r>
        <w:t>Static variables : batch , training , trainer , timings, cohort code,  course</w:t>
      </w:r>
    </w:p>
    <w:p w:rsidR="006F0F45" w:rsidRDefault="00E675C1" w:rsidP="00E675C1">
      <w:r>
        <w:t xml:space="preserve">Readonly variables : </w:t>
      </w:r>
      <w:r>
        <w:t xml:space="preserve">rn </w:t>
      </w:r>
      <w:r>
        <w:t xml:space="preserve">, dob , name  </w:t>
      </w:r>
      <w:r>
        <w:t xml:space="preserve">(associated at </w:t>
      </w:r>
      <w:r>
        <w:t>object</w:t>
      </w:r>
      <w:r>
        <w:t xml:space="preserve"> level)</w:t>
      </w:r>
      <w:r w:rsidR="00A11F28">
        <w:t xml:space="preserve"> , </w:t>
      </w:r>
    </w:p>
    <w:p w:rsidR="00E675C1" w:rsidRDefault="00A11F28" w:rsidP="00E675C1">
      <w:r>
        <w:t>we can assign value to this variable either while declaring it or in a constructor</w:t>
      </w:r>
    </w:p>
    <w:p w:rsidR="00E675C1" w:rsidRDefault="00E675C1" w:rsidP="00C41186">
      <w:pPr>
        <w:pBdr>
          <w:bottom w:val="single" w:sz="6" w:space="1" w:color="auto"/>
        </w:pBdr>
      </w:pPr>
      <w:r>
        <w:t xml:space="preserve">Constant variables : </w:t>
      </w:r>
      <w:r>
        <w:t>companyname</w:t>
      </w:r>
      <w:r>
        <w:t xml:space="preserve"> (associated at class level)</w:t>
      </w:r>
      <w:r w:rsidR="00A11F28">
        <w:t>, when you declare, it is mandatory to assign a value</w:t>
      </w:r>
    </w:p>
    <w:p w:rsidR="00DD6D69" w:rsidRDefault="00DD6D69" w:rsidP="00C41186">
      <w:r>
        <w:t>Constructor : It is used to initialize variables of objects at compile time</w:t>
      </w:r>
    </w:p>
    <w:p w:rsidR="00C75FA7" w:rsidRDefault="00C75FA7" w:rsidP="00C41186">
      <w:r>
        <w:t>Features of constructor</w:t>
      </w:r>
    </w:p>
    <w:p w:rsidR="00C75FA7" w:rsidRDefault="00C75FA7" w:rsidP="00C75FA7">
      <w:pPr>
        <w:pStyle w:val="ListParagraph"/>
        <w:numPr>
          <w:ilvl w:val="0"/>
          <w:numId w:val="2"/>
        </w:numPr>
      </w:pPr>
      <w:r>
        <w:t>Their name is same as class name</w:t>
      </w:r>
    </w:p>
    <w:p w:rsidR="00C75FA7" w:rsidRDefault="00C75FA7" w:rsidP="00C75FA7">
      <w:pPr>
        <w:pStyle w:val="ListParagraph"/>
        <w:numPr>
          <w:ilvl w:val="0"/>
          <w:numId w:val="2"/>
        </w:numPr>
      </w:pPr>
      <w:r>
        <w:t>They are just like member methods, But we do not call them explicitly</w:t>
      </w:r>
    </w:p>
    <w:p w:rsidR="00C75FA7" w:rsidRDefault="00C75FA7" w:rsidP="00C75FA7">
      <w:pPr>
        <w:pStyle w:val="ListParagraph"/>
        <w:numPr>
          <w:ilvl w:val="0"/>
          <w:numId w:val="2"/>
        </w:numPr>
      </w:pPr>
      <w:r>
        <w:t>They are invoked or called automatically when objects are declared</w:t>
      </w:r>
    </w:p>
    <w:p w:rsidR="00C75FA7" w:rsidRDefault="00C75FA7" w:rsidP="00C75FA7">
      <w:pPr>
        <w:pStyle w:val="ListParagraph"/>
        <w:numPr>
          <w:ilvl w:val="0"/>
          <w:numId w:val="2"/>
        </w:numPr>
      </w:pPr>
      <w:r>
        <w:t>They do not have return type</w:t>
      </w:r>
    </w:p>
    <w:p w:rsidR="00C75FA7" w:rsidRDefault="00C75FA7" w:rsidP="00C75FA7">
      <w:pPr>
        <w:pStyle w:val="ListParagraph"/>
        <w:numPr>
          <w:ilvl w:val="0"/>
          <w:numId w:val="2"/>
        </w:numPr>
      </w:pPr>
      <w:r>
        <w:t>They follow polymorphism (Method Overloading)</w:t>
      </w:r>
    </w:p>
    <w:p w:rsidR="00DD6D69" w:rsidRDefault="00DD6D69" w:rsidP="00C41186"/>
    <w:p w:rsidR="00C75FA7" w:rsidRDefault="00C75FA7" w:rsidP="00C41186">
      <w:r>
        <w:t>Types of constructors</w:t>
      </w:r>
    </w:p>
    <w:p w:rsidR="00C75FA7" w:rsidRDefault="00C75FA7" w:rsidP="00C75FA7">
      <w:pPr>
        <w:pStyle w:val="ListParagraph"/>
        <w:numPr>
          <w:ilvl w:val="0"/>
          <w:numId w:val="3"/>
        </w:numPr>
      </w:pPr>
      <w:r>
        <w:t>Default constructor : These are parameter less , They are by default present in the class, but if we create other constructors, then it will become mandatory to declare it also</w:t>
      </w:r>
    </w:p>
    <w:p w:rsidR="00C75FA7" w:rsidRDefault="00C75FA7" w:rsidP="00C75FA7">
      <w:pPr>
        <w:pStyle w:val="ListParagraph"/>
        <w:rPr>
          <w:b/>
        </w:rPr>
      </w:pPr>
      <w:r>
        <w:rPr>
          <w:b/>
        </w:rPr>
        <w:t>(</w:t>
      </w:r>
      <w:r w:rsidRPr="00C75FA7">
        <w:rPr>
          <w:b/>
        </w:rPr>
        <w:t>ONLY 1</w:t>
      </w:r>
      <w:r>
        <w:rPr>
          <w:b/>
        </w:rPr>
        <w:t xml:space="preserve"> IN A CLASS)</w:t>
      </w:r>
      <w:r w:rsidRPr="00C75FA7">
        <w:rPr>
          <w:b/>
        </w:rPr>
        <w:t xml:space="preserve"> </w:t>
      </w:r>
    </w:p>
    <w:p w:rsidR="00C75FA7" w:rsidRPr="00C75FA7" w:rsidRDefault="00C75FA7" w:rsidP="00C75FA7">
      <w:pPr>
        <w:pStyle w:val="ListParagraph"/>
        <w:numPr>
          <w:ilvl w:val="0"/>
          <w:numId w:val="3"/>
        </w:numPr>
      </w:pPr>
      <w:r w:rsidRPr="00C75FA7">
        <w:t>Parameterized constructors : Here we pass parameters</w:t>
      </w:r>
    </w:p>
    <w:p w:rsidR="00C75FA7" w:rsidRDefault="00C75FA7" w:rsidP="00C75FA7">
      <w:pPr>
        <w:pStyle w:val="ListParagraph"/>
        <w:rPr>
          <w:b/>
        </w:rPr>
      </w:pPr>
      <w:r>
        <w:rPr>
          <w:b/>
        </w:rPr>
        <w:t>(COULD BE MULTIPLE IN A CLASS)</w:t>
      </w:r>
    </w:p>
    <w:p w:rsidR="00CE6F85" w:rsidRDefault="00C75FA7" w:rsidP="00C75FA7">
      <w:pPr>
        <w:pStyle w:val="ListParagraph"/>
        <w:numPr>
          <w:ilvl w:val="0"/>
          <w:numId w:val="3"/>
        </w:numPr>
      </w:pPr>
      <w:r w:rsidRPr="00CE6F85">
        <w:rPr>
          <w:highlight w:val="yellow"/>
        </w:rPr>
        <w:t>Static constructor :</w:t>
      </w:r>
      <w:r w:rsidRPr="00C75FA7">
        <w:t xml:space="preserve"> They are used to initialize only static variables. </w:t>
      </w:r>
    </w:p>
    <w:p w:rsidR="00C75FA7" w:rsidRPr="00C75FA7" w:rsidRDefault="00C75FA7" w:rsidP="00CE6F85">
      <w:pPr>
        <w:pStyle w:val="ListParagraph"/>
      </w:pPr>
      <w:r w:rsidRPr="00C75FA7">
        <w:t>They are also parameter less, we cannot add any access specifier</w:t>
      </w:r>
    </w:p>
    <w:p w:rsidR="00C75FA7" w:rsidRDefault="00C75FA7" w:rsidP="00C75FA7">
      <w:pPr>
        <w:pStyle w:val="ListParagraph"/>
        <w:rPr>
          <w:b/>
        </w:rPr>
      </w:pPr>
      <w:r>
        <w:rPr>
          <w:b/>
        </w:rPr>
        <w:t>(</w:t>
      </w:r>
      <w:r w:rsidRPr="00C75FA7">
        <w:rPr>
          <w:b/>
        </w:rPr>
        <w:t>ONLY 1</w:t>
      </w:r>
      <w:r>
        <w:rPr>
          <w:b/>
        </w:rPr>
        <w:t xml:space="preserve"> IN A CLASS)</w:t>
      </w:r>
      <w:r w:rsidRPr="00C75FA7">
        <w:rPr>
          <w:b/>
        </w:rPr>
        <w:t xml:space="preserve"> </w:t>
      </w:r>
      <w:r w:rsidR="00CE6F85">
        <w:rPr>
          <w:b/>
        </w:rPr>
        <w:t xml:space="preserve"> </w:t>
      </w:r>
      <w:r w:rsidR="00CE6F85" w:rsidRPr="00CE6F85">
        <w:rPr>
          <w:b/>
          <w:highlight w:val="yellow"/>
        </w:rPr>
        <w:t>(IT IS ALWAYS INVOKED FIRST)</w:t>
      </w:r>
    </w:p>
    <w:p w:rsidR="00C75FA7" w:rsidRPr="00C75FA7" w:rsidRDefault="00C75FA7" w:rsidP="00C75FA7">
      <w:pPr>
        <w:pStyle w:val="ListParagraph"/>
        <w:numPr>
          <w:ilvl w:val="0"/>
          <w:numId w:val="3"/>
        </w:numPr>
      </w:pPr>
      <w:r w:rsidRPr="00C75FA7">
        <w:t>Copy constructor: They are used to copy values of one object to other</w:t>
      </w:r>
    </w:p>
    <w:p w:rsidR="00C75FA7" w:rsidRPr="00C75FA7" w:rsidRDefault="00C75FA7" w:rsidP="00C75FA7">
      <w:pPr>
        <w:pStyle w:val="ListParagraph"/>
        <w:numPr>
          <w:ilvl w:val="0"/>
          <w:numId w:val="3"/>
        </w:numPr>
      </w:pPr>
      <w:r w:rsidRPr="00C75FA7">
        <w:t>Private constructor: When we don’t add any access specifier</w:t>
      </w:r>
    </w:p>
    <w:p w:rsidR="00C75FA7" w:rsidRPr="00C75FA7" w:rsidRDefault="00C75FA7" w:rsidP="00C75FA7">
      <w:pPr>
        <w:pStyle w:val="ListParagraph"/>
        <w:rPr>
          <w:b/>
        </w:rPr>
      </w:pPr>
      <w:r>
        <w:rPr>
          <w:b/>
        </w:rPr>
        <w:t xml:space="preserve">  </w:t>
      </w:r>
    </w:p>
    <w:p w:rsidR="00C75FA7" w:rsidRDefault="00C75FA7" w:rsidP="00C75FA7">
      <w:pPr>
        <w:pStyle w:val="ListParagraph"/>
        <w:rPr>
          <w:b/>
        </w:rPr>
      </w:pPr>
      <w:r>
        <w:rPr>
          <w:b/>
        </w:rPr>
        <w:t xml:space="preserve"> </w:t>
      </w:r>
      <w:r w:rsidRPr="00C75FA7">
        <w:rPr>
          <w:b/>
        </w:rPr>
        <w:t xml:space="preserve"> </w:t>
      </w:r>
    </w:p>
    <w:p w:rsidR="00C75FA7" w:rsidRPr="00C75FA7" w:rsidRDefault="00C75FA7" w:rsidP="00C75FA7">
      <w:pPr>
        <w:pStyle w:val="ListParagraph"/>
        <w:rPr>
          <w:b/>
        </w:rPr>
      </w:pPr>
      <w:r>
        <w:rPr>
          <w:b/>
        </w:rPr>
        <w:t xml:space="preserve"> </w:t>
      </w:r>
    </w:p>
    <w:p w:rsidR="00C75FA7" w:rsidRDefault="00C75FA7" w:rsidP="00C41186"/>
    <w:p w:rsidR="00DD6D69" w:rsidRDefault="00DD6D69" w:rsidP="00C41186">
      <w:r>
        <w:t>Int x;</w:t>
      </w:r>
    </w:p>
    <w:p w:rsidR="00DD6D69" w:rsidRDefault="00DD6D69" w:rsidP="00C41186">
      <w:r>
        <w:t>Int x= 20;</w:t>
      </w:r>
    </w:p>
    <w:p w:rsidR="00DD6D69" w:rsidRDefault="00DD6D69" w:rsidP="00C41186">
      <w:r>
        <w:t>Console.Write(“Enter value of x”);</w:t>
      </w:r>
    </w:p>
    <w:p w:rsidR="00DD6D69" w:rsidRDefault="00DD6D69" w:rsidP="00C41186"/>
    <w:p w:rsidR="00DD6D69" w:rsidRDefault="00DD6D69" w:rsidP="00C41186">
      <w:r>
        <w:lastRenderedPageBreak/>
        <w:t>Class student</w:t>
      </w:r>
    </w:p>
    <w:p w:rsidR="00DD6D69" w:rsidRDefault="00DD6D69" w:rsidP="00C41186"/>
    <w:p w:rsidR="00DD6D69" w:rsidRDefault="00DD6D69" w:rsidP="00C41186">
      <w:r>
        <w:t>{</w:t>
      </w:r>
    </w:p>
    <w:p w:rsidR="00DD6D69" w:rsidRDefault="00DD6D69" w:rsidP="00C41186">
      <w:r>
        <w:t>Int rn;</w:t>
      </w:r>
    </w:p>
    <w:p w:rsidR="00DD6D69" w:rsidRDefault="00DD6D69" w:rsidP="00C41186">
      <w:r>
        <w:t>String name;</w:t>
      </w:r>
    </w:p>
    <w:p w:rsidR="00DD6D69" w:rsidRDefault="00DD6D69" w:rsidP="00C41186">
      <w:r>
        <w:t>Void Get(){}</w:t>
      </w:r>
    </w:p>
    <w:p w:rsidR="00DD6D69" w:rsidRDefault="00DD6D69" w:rsidP="00C41186">
      <w:r>
        <w:t>Void Display() {}</w:t>
      </w:r>
    </w:p>
    <w:p w:rsidR="00DD6D69" w:rsidRDefault="00DD6D69" w:rsidP="00C41186">
      <w:r>
        <w:t>Public student() {</w:t>
      </w:r>
    </w:p>
    <w:p w:rsidR="00DD6D69" w:rsidRDefault="00DD6D69" w:rsidP="00C41186">
      <w:r>
        <w:t>}</w:t>
      </w:r>
    </w:p>
    <w:p w:rsidR="00DD6D69" w:rsidRDefault="00DD6D69" w:rsidP="00C41186"/>
    <w:p w:rsidR="00DD6D69" w:rsidRDefault="00DD6D69" w:rsidP="00C41186">
      <w:r>
        <w:t>Public student(int rn)</w:t>
      </w:r>
    </w:p>
    <w:p w:rsidR="00DD6D69" w:rsidRDefault="00DD6D69" w:rsidP="00C41186">
      <w:r>
        <w:t>{Entere yiur Name</w:t>
      </w:r>
    </w:p>
    <w:p w:rsidR="00DD6D69" w:rsidRDefault="00DD6D69" w:rsidP="00C41186"/>
    <w:p w:rsidR="00DD6D69" w:rsidRDefault="00DD6D69" w:rsidP="00C41186">
      <w:r>
        <w:t>}</w:t>
      </w:r>
    </w:p>
    <w:p w:rsidR="00DD6D69" w:rsidRDefault="00DD6D69" w:rsidP="00C41186"/>
    <w:p w:rsidR="00DD6D69" w:rsidRDefault="00DD6D69" w:rsidP="00C41186">
      <w:r>
        <w:t>Student s1= new Student();</w:t>
      </w:r>
    </w:p>
    <w:p w:rsidR="00DD6D69" w:rsidRDefault="00DD6D69" w:rsidP="00C41186">
      <w:r>
        <w:t>S1.Get();</w:t>
      </w:r>
    </w:p>
    <w:p w:rsidR="00DD6D69" w:rsidRDefault="00DD6D69" w:rsidP="00C41186">
      <w:r>
        <w:t>S1.Display();</w:t>
      </w:r>
    </w:p>
    <w:p w:rsidR="00DD6D69" w:rsidRDefault="00DD6D69" w:rsidP="00C41186">
      <w:r>
        <w:t>Student s2 = new student(12);</w:t>
      </w:r>
    </w:p>
    <w:p w:rsidR="00DD6D69" w:rsidRDefault="00DD6D69" w:rsidP="00C41186">
      <w:r>
        <w:t>S2.Get();</w:t>
      </w:r>
    </w:p>
    <w:p w:rsidR="00DD6D69" w:rsidRDefault="00DD6D69" w:rsidP="00C41186">
      <w:r>
        <w:t>}</w:t>
      </w:r>
    </w:p>
    <w:p w:rsidR="00DD6D69" w:rsidRDefault="00DD6D69" w:rsidP="00C41186"/>
    <w:p w:rsidR="00E675C1" w:rsidRDefault="00E675C1" w:rsidP="00C41186"/>
    <w:p w:rsidR="008734A9" w:rsidRDefault="008734A9"/>
    <w:p w:rsidR="008734A9" w:rsidRDefault="008734A9"/>
    <w:p w:rsidR="008734A9" w:rsidRDefault="008734A9"/>
    <w:p w:rsidR="008734A9" w:rsidRDefault="008734A9"/>
    <w:p w:rsidR="008734A9" w:rsidRDefault="008734A9">
      <w:pPr>
        <w:pBdr>
          <w:bottom w:val="single" w:sz="6" w:space="1" w:color="auto"/>
        </w:pBd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n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tch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StudentDetails(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Roll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 = Convert.ToByte(Console.ReadLine()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Bat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tch = Console.ReadLine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 = Convert.ToByte(Console.ReadLine()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tudentDetails(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ll No is "</w:t>
      </w:r>
      <w:r>
        <w:rPr>
          <w:rFonts w:ascii="Consolas" w:hAnsi="Consolas" w:cs="Consolas"/>
          <w:color w:val="000000"/>
          <w:sz w:val="19"/>
          <w:szCs w:val="19"/>
        </w:rPr>
        <w:t xml:space="preserve"> + rn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atch is "</w:t>
      </w:r>
      <w:r>
        <w:rPr>
          <w:rFonts w:ascii="Consolas" w:hAnsi="Consolas" w:cs="Consolas"/>
          <w:color w:val="000000"/>
          <w:sz w:val="19"/>
          <w:szCs w:val="19"/>
        </w:rPr>
        <w:t xml:space="preserve"> + batch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Mark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 {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arameterized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 = x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y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Bat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tch = Console.ReadLine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 = Convert.ToByte(Console.ReadLine()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arameterized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 = x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Bat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tch = Console.ReadLine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 = Convert.ToByte(Console.ReadLine()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arameterized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z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 = x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y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tch = z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 = a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tatic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rse = </w:t>
      </w:r>
      <w:r>
        <w:rPr>
          <w:rFonts w:ascii="Consolas" w:hAnsi="Consolas" w:cs="Consolas"/>
          <w:color w:val="A31515"/>
          <w:sz w:val="19"/>
          <w:szCs w:val="19"/>
        </w:rPr>
        <w:t>"Dot N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py constructor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Student obj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Roll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 = Convert.ToByte(Console.ReadLine()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obj.name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tch = obj.batch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 = obj.marks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39A" w:rsidRDefault="00F0139A">
      <w:pPr>
        <w:pBdr>
          <w:bottom w:val="single" w:sz="6" w:space="1" w:color="auto"/>
        </w:pBd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Project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1.Get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1.Display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101,</w:t>
      </w:r>
      <w:r>
        <w:rPr>
          <w:rFonts w:ascii="Consolas" w:hAnsi="Consolas" w:cs="Consolas"/>
          <w:color w:val="A31515"/>
          <w:sz w:val="19"/>
          <w:szCs w:val="19"/>
        </w:rPr>
        <w:t>"Dor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2.Get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1.Display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ude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102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3.Display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udent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103, </w:t>
      </w:r>
      <w:r>
        <w:rPr>
          <w:rFonts w:ascii="Consolas" w:hAnsi="Consolas" w:cs="Consolas"/>
          <w:color w:val="A31515"/>
          <w:sz w:val="19"/>
          <w:szCs w:val="19"/>
        </w:rPr>
        <w:t>"Gag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, 90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udent4.DisplayStudentDetails(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udent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student4);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 w:rsidP="00F0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9A" w:rsidRDefault="00F0139A">
      <w:pPr>
        <w:pBdr>
          <w:bottom w:val="single" w:sz="6" w:space="1" w:color="auto"/>
        </w:pBdr>
      </w:pPr>
    </w:p>
    <w:p w:rsidR="00F0139A" w:rsidRDefault="00F0139A">
      <w:bookmarkStart w:id="0" w:name="_GoBack"/>
      <w:bookmarkEnd w:id="0"/>
    </w:p>
    <w:sectPr w:rsidR="00F01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6DC"/>
    <w:multiLevelType w:val="hybridMultilevel"/>
    <w:tmpl w:val="9FE0B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DFC"/>
    <w:multiLevelType w:val="hybridMultilevel"/>
    <w:tmpl w:val="78E8C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E256D"/>
    <w:multiLevelType w:val="hybridMultilevel"/>
    <w:tmpl w:val="FDFAE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A9"/>
    <w:rsid w:val="006F0F45"/>
    <w:rsid w:val="008734A9"/>
    <w:rsid w:val="00A11F28"/>
    <w:rsid w:val="00AD1416"/>
    <w:rsid w:val="00C33153"/>
    <w:rsid w:val="00C41186"/>
    <w:rsid w:val="00C75FA7"/>
    <w:rsid w:val="00CE6F85"/>
    <w:rsid w:val="00D871D4"/>
    <w:rsid w:val="00DD6D69"/>
    <w:rsid w:val="00E22F0F"/>
    <w:rsid w:val="00E675C1"/>
    <w:rsid w:val="00F0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0FB2-89AE-4C15-97C3-5FDAEA9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4</cp:revision>
  <dcterms:created xsi:type="dcterms:W3CDTF">2021-02-10T08:30:00Z</dcterms:created>
  <dcterms:modified xsi:type="dcterms:W3CDTF">2021-02-10T09:51:00Z</dcterms:modified>
</cp:coreProperties>
</file>